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BC00" w14:textId="77777777" w:rsidR="00B15F54" w:rsidRDefault="00FD0805">
      <w:pPr>
        <w:jc w:val="center"/>
      </w:pPr>
      <w:r>
        <w:rPr>
          <w:noProof/>
          <w:lang w:eastAsia="en-IE"/>
        </w:rPr>
        <w:drawing>
          <wp:inline distT="0" distB="0" distL="0" distR="0" wp14:anchorId="3273BC35" wp14:editId="3273BC36">
            <wp:extent cx="1579418" cy="149606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Res TUI 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99" cy="14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BC01" w14:textId="77777777" w:rsidR="006C6352" w:rsidRDefault="006C6352" w:rsidP="006C6352">
      <w:pPr>
        <w:pStyle w:val="Subtitle"/>
        <w:rPr>
          <w:rFonts w:ascii="Arial" w:hAnsi="Arial" w:cs="Arial"/>
          <w:sz w:val="32"/>
        </w:rPr>
      </w:pPr>
    </w:p>
    <w:p w14:paraId="3273BC02" w14:textId="0EA20B4E" w:rsidR="006C6352" w:rsidRPr="00EE4393" w:rsidRDefault="006C6352" w:rsidP="006C6352">
      <w:pPr>
        <w:pStyle w:val="Subtitle"/>
        <w:rPr>
          <w:rFonts w:ascii="Arial" w:hAnsi="Arial" w:cs="Arial"/>
        </w:rPr>
      </w:pPr>
      <w:r w:rsidRPr="00EE4393">
        <w:rPr>
          <w:rFonts w:ascii="Arial" w:hAnsi="Arial" w:cs="Arial"/>
        </w:rPr>
        <w:t>TUI P</w:t>
      </w:r>
      <w:r w:rsidR="00841CCC">
        <w:rPr>
          <w:rFonts w:ascii="Arial" w:hAnsi="Arial" w:cs="Arial"/>
        </w:rPr>
        <w:t>rofessional</w:t>
      </w:r>
      <w:r w:rsidRPr="00EE4393">
        <w:rPr>
          <w:rFonts w:ascii="Arial" w:hAnsi="Arial" w:cs="Arial"/>
        </w:rPr>
        <w:t xml:space="preserve"> D</w:t>
      </w:r>
      <w:r w:rsidR="00841CCC">
        <w:rPr>
          <w:rFonts w:ascii="Arial" w:hAnsi="Arial" w:cs="Arial"/>
        </w:rPr>
        <w:t>evelopment</w:t>
      </w:r>
      <w:r w:rsidRPr="00EE4393">
        <w:rPr>
          <w:rFonts w:ascii="Arial" w:hAnsi="Arial" w:cs="Arial"/>
        </w:rPr>
        <w:t xml:space="preserve"> P</w:t>
      </w:r>
      <w:r w:rsidR="00841CCC">
        <w:rPr>
          <w:rFonts w:ascii="Arial" w:hAnsi="Arial" w:cs="Arial"/>
        </w:rPr>
        <w:t>rogramme</w:t>
      </w:r>
    </w:p>
    <w:p w14:paraId="3273BC03" w14:textId="77777777" w:rsidR="006C6352" w:rsidRPr="00EE4393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3273BC04" w14:textId="20F45932" w:rsidR="006C6352" w:rsidRPr="00EE4393" w:rsidRDefault="00A4188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EE4393">
        <w:rPr>
          <w:rFonts w:ascii="Arial" w:hAnsi="Arial" w:cs="Arial"/>
          <w:b/>
          <w:bCs/>
          <w:u w:val="single"/>
        </w:rPr>
        <w:t>P</w:t>
      </w:r>
      <w:r w:rsidR="00841CCC">
        <w:rPr>
          <w:rFonts w:ascii="Arial" w:hAnsi="Arial" w:cs="Arial"/>
          <w:b/>
          <w:bCs/>
          <w:u w:val="single"/>
        </w:rPr>
        <w:t>re</w:t>
      </w:r>
      <w:r w:rsidRPr="00EE4393">
        <w:rPr>
          <w:rFonts w:ascii="Arial" w:hAnsi="Arial" w:cs="Arial"/>
          <w:b/>
          <w:bCs/>
          <w:u w:val="single"/>
        </w:rPr>
        <w:t>-R</w:t>
      </w:r>
      <w:r w:rsidR="00841CCC">
        <w:rPr>
          <w:rFonts w:ascii="Arial" w:hAnsi="Arial" w:cs="Arial"/>
          <w:b/>
          <w:bCs/>
          <w:u w:val="single"/>
        </w:rPr>
        <w:t>etirement</w:t>
      </w:r>
      <w:r w:rsidRPr="00EE4393">
        <w:rPr>
          <w:rFonts w:ascii="Arial" w:hAnsi="Arial" w:cs="Arial"/>
          <w:b/>
          <w:bCs/>
          <w:u w:val="single"/>
        </w:rPr>
        <w:t xml:space="preserve"> S</w:t>
      </w:r>
      <w:r w:rsidR="00841CCC">
        <w:rPr>
          <w:rFonts w:ascii="Arial" w:hAnsi="Arial" w:cs="Arial"/>
          <w:b/>
          <w:bCs/>
          <w:u w:val="single"/>
        </w:rPr>
        <w:t>eminar</w:t>
      </w:r>
      <w:r w:rsidR="00B15F54">
        <w:rPr>
          <w:rFonts w:ascii="Arial" w:hAnsi="Arial" w:cs="Arial"/>
          <w:b/>
          <w:bCs/>
          <w:u w:val="single"/>
        </w:rPr>
        <w:t xml:space="preserve"> 2022</w:t>
      </w:r>
    </w:p>
    <w:p w14:paraId="3273BC05" w14:textId="77777777" w:rsidR="006C6352" w:rsidRDefault="006C6352" w:rsidP="006C6352">
      <w:pPr>
        <w:rPr>
          <w:rFonts w:ascii="Arial" w:hAnsi="Arial" w:cs="Arial"/>
          <w:b/>
          <w:bCs/>
          <w:u w:val="single"/>
        </w:rPr>
      </w:pPr>
    </w:p>
    <w:p w14:paraId="3273BC06" w14:textId="77777777" w:rsidR="005D119A" w:rsidRDefault="005D119A" w:rsidP="006C6352">
      <w:pPr>
        <w:rPr>
          <w:rFonts w:ascii="Arial" w:hAnsi="Arial" w:cs="Arial"/>
          <w:b/>
          <w:bCs/>
          <w:u w:val="single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954"/>
      </w:tblGrid>
      <w:tr w:rsidR="00B15F54" w14:paraId="3273BC0C" w14:textId="77777777" w:rsidTr="00B15F54">
        <w:trPr>
          <w:trHeight w:val="642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3273BC07" w14:textId="77777777" w:rsidR="00B15F54" w:rsidRDefault="00B15F54" w:rsidP="00EE4393">
            <w:pPr>
              <w:pStyle w:val="Heading6"/>
              <w:jc w:val="center"/>
              <w:rPr>
                <w:sz w:val="28"/>
              </w:rPr>
            </w:pPr>
          </w:p>
          <w:p w14:paraId="3273BC08" w14:textId="77777777" w:rsidR="00B15F54" w:rsidRDefault="00B15F54" w:rsidP="00EE4393">
            <w:pPr>
              <w:pStyle w:val="Heading6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14:paraId="3273BC09" w14:textId="77777777" w:rsidR="00B15F54" w:rsidRPr="00B15F54" w:rsidRDefault="00B15F54" w:rsidP="00B15F54"/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/>
          </w:tcPr>
          <w:p w14:paraId="3273BC0A" w14:textId="77777777" w:rsidR="00B15F54" w:rsidRDefault="00B15F54" w:rsidP="00EE43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273BC0B" w14:textId="77777777" w:rsidR="00B15F54" w:rsidRDefault="00B15F54" w:rsidP="00EE43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B15F54" w14:paraId="3273BC16" w14:textId="77777777" w:rsidTr="00B15F54">
        <w:trPr>
          <w:trHeight w:val="1313"/>
        </w:trPr>
        <w:tc>
          <w:tcPr>
            <w:tcW w:w="4536" w:type="dxa"/>
          </w:tcPr>
          <w:p w14:paraId="3273BC0D" w14:textId="77777777" w:rsidR="00B15F54" w:rsidRDefault="00B15F54" w:rsidP="004B3FCB">
            <w:pPr>
              <w:jc w:val="center"/>
              <w:rPr>
                <w:rFonts w:ascii="Arial" w:hAnsi="Arial" w:cs="Arial"/>
                <w:b/>
              </w:rPr>
            </w:pPr>
          </w:p>
          <w:p w14:paraId="3273BC0E" w14:textId="77777777" w:rsidR="00B15F54" w:rsidRPr="005D119A" w:rsidRDefault="00B15F54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10</w:t>
            </w:r>
            <w:r w:rsidRPr="00B15F5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2</w:t>
            </w:r>
          </w:p>
          <w:p w14:paraId="3273BC0F" w14:textId="77777777" w:rsidR="00B15F54" w:rsidRDefault="00B15F54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00am-4.30pm</w:t>
            </w:r>
          </w:p>
          <w:p w14:paraId="3273BC10" w14:textId="77777777" w:rsidR="00B15F54" w:rsidRDefault="00B15F54" w:rsidP="004B3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3273BC11" w14:textId="77777777" w:rsidR="00B15F54" w:rsidRDefault="00B15F54" w:rsidP="00FD0805">
            <w:pPr>
              <w:jc w:val="center"/>
              <w:rPr>
                <w:rFonts w:ascii="Arial" w:hAnsi="Arial" w:cs="Arial"/>
                <w:b/>
              </w:rPr>
            </w:pPr>
          </w:p>
          <w:p w14:paraId="3273BC12" w14:textId="77777777" w:rsidR="00B15F54" w:rsidRDefault="00B15F54" w:rsidP="00B1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dson Bay Hotel, </w:t>
            </w:r>
          </w:p>
          <w:p w14:paraId="3273BC13" w14:textId="77777777" w:rsidR="00B15F54" w:rsidRDefault="00B15F54" w:rsidP="00B1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common Road, Athlone </w:t>
            </w:r>
          </w:p>
          <w:p w14:paraId="3273BC14" w14:textId="77777777" w:rsidR="00B15F54" w:rsidRDefault="00B15F54" w:rsidP="00FD0805">
            <w:pPr>
              <w:jc w:val="center"/>
              <w:rPr>
                <w:rFonts w:ascii="Arial" w:hAnsi="Arial" w:cs="Arial"/>
                <w:b/>
              </w:rPr>
            </w:pPr>
          </w:p>
          <w:p w14:paraId="3273BC15" w14:textId="77777777" w:rsidR="00B15F54" w:rsidRPr="00FD0805" w:rsidRDefault="00B15F54" w:rsidP="00FD0805"/>
        </w:tc>
      </w:tr>
    </w:tbl>
    <w:p w14:paraId="3273BC17" w14:textId="77777777" w:rsidR="006C6352" w:rsidRDefault="006C6352" w:rsidP="006C6352">
      <w:pPr>
        <w:rPr>
          <w:rFonts w:ascii="Arial" w:hAnsi="Arial" w:cs="Arial"/>
          <w:b/>
          <w:bCs/>
          <w:sz w:val="26"/>
          <w:u w:val="single"/>
        </w:rPr>
      </w:pPr>
    </w:p>
    <w:p w14:paraId="3273BC18" w14:textId="77777777" w:rsidR="006C6352" w:rsidRDefault="006C6352" w:rsidP="00FD0805">
      <w:pPr>
        <w:pStyle w:val="BodyTextIndent"/>
        <w:ind w:left="0"/>
        <w:jc w:val="center"/>
        <w:rPr>
          <w:sz w:val="26"/>
        </w:rPr>
      </w:pPr>
      <w:r>
        <w:rPr>
          <w:sz w:val="26"/>
        </w:rPr>
        <w:t>Places are limited and will be allocated on a first-come first-served basis.</w:t>
      </w:r>
    </w:p>
    <w:p w14:paraId="3273BC19" w14:textId="77777777" w:rsidR="006C6352" w:rsidRDefault="006C6352" w:rsidP="00FD0805">
      <w:pPr>
        <w:pStyle w:val="BodyTextIndent"/>
        <w:ind w:left="0"/>
        <w:jc w:val="center"/>
        <w:rPr>
          <w:bCs/>
          <w:sz w:val="26"/>
        </w:rPr>
      </w:pPr>
      <w:r>
        <w:rPr>
          <w:sz w:val="26"/>
        </w:rPr>
        <w:t xml:space="preserve">Please ensure you complete this form </w:t>
      </w:r>
      <w:r>
        <w:rPr>
          <w:b/>
          <w:bCs/>
          <w:sz w:val="26"/>
        </w:rPr>
        <w:t xml:space="preserve">in full </w:t>
      </w:r>
      <w:r w:rsidRPr="001D66CE">
        <w:rPr>
          <w:bCs/>
          <w:sz w:val="26"/>
        </w:rPr>
        <w:t>and re</w:t>
      </w:r>
      <w:r>
        <w:rPr>
          <w:bCs/>
          <w:sz w:val="26"/>
        </w:rPr>
        <w:t xml:space="preserve">turn to the </w:t>
      </w:r>
      <w:r w:rsidR="00EE4393">
        <w:rPr>
          <w:bCs/>
          <w:sz w:val="26"/>
        </w:rPr>
        <w:t xml:space="preserve">postal </w:t>
      </w:r>
      <w:r>
        <w:rPr>
          <w:bCs/>
          <w:sz w:val="26"/>
        </w:rPr>
        <w:t>address below.</w:t>
      </w:r>
    </w:p>
    <w:p w14:paraId="3273BC1A" w14:textId="77777777" w:rsidR="00FD0805" w:rsidRDefault="00F35713" w:rsidP="00FD0805">
      <w:pPr>
        <w:pStyle w:val="BodyTextIndent"/>
        <w:ind w:left="0"/>
        <w:jc w:val="center"/>
        <w:rPr>
          <w:bCs/>
          <w:sz w:val="26"/>
        </w:rPr>
      </w:pPr>
      <w:r>
        <w:rPr>
          <w:bCs/>
          <w:sz w:val="26"/>
        </w:rPr>
        <w:t>Alternatively, you may</w:t>
      </w:r>
      <w:r w:rsidR="00A41882">
        <w:rPr>
          <w:bCs/>
          <w:sz w:val="26"/>
        </w:rPr>
        <w:t xml:space="preserve"> email the completed Application Form for the attention of</w:t>
      </w:r>
    </w:p>
    <w:p w14:paraId="3273BC1B" w14:textId="77777777" w:rsidR="006C6352" w:rsidRDefault="00FD0805" w:rsidP="00FD0805">
      <w:pPr>
        <w:pStyle w:val="BodyTextIndent"/>
        <w:ind w:left="0"/>
        <w:jc w:val="center"/>
        <w:rPr>
          <w:bCs/>
          <w:sz w:val="26"/>
        </w:rPr>
      </w:pPr>
      <w:r>
        <w:rPr>
          <w:bCs/>
          <w:sz w:val="26"/>
        </w:rPr>
        <w:t xml:space="preserve">Lesley Conville </w:t>
      </w:r>
      <w:r w:rsidR="00A41882">
        <w:rPr>
          <w:bCs/>
          <w:sz w:val="26"/>
        </w:rPr>
        <w:t>to:</w:t>
      </w:r>
      <w:r>
        <w:rPr>
          <w:bCs/>
          <w:sz w:val="26"/>
        </w:rPr>
        <w:t xml:space="preserve"> </w:t>
      </w:r>
      <w:hyperlink r:id="rId7" w:history="1">
        <w:r w:rsidRPr="006C62CB">
          <w:rPr>
            <w:rStyle w:val="Hyperlink"/>
            <w:bCs/>
            <w:sz w:val="26"/>
          </w:rPr>
          <w:t>lconville@tui.ie</w:t>
        </w:r>
      </w:hyperlink>
    </w:p>
    <w:p w14:paraId="3273BC1C" w14:textId="77777777" w:rsidR="00FD0805" w:rsidRDefault="00FD0805" w:rsidP="00FD0805">
      <w:pPr>
        <w:pStyle w:val="BodyTextIndent"/>
        <w:ind w:left="0"/>
        <w:jc w:val="center"/>
        <w:rPr>
          <w:sz w:val="26"/>
        </w:rPr>
      </w:pPr>
    </w:p>
    <w:p w14:paraId="3273BC1D" w14:textId="77777777" w:rsidR="00B15F54" w:rsidRPr="00BF6831" w:rsidRDefault="00B15F54" w:rsidP="00FD0805">
      <w:pPr>
        <w:pStyle w:val="BodyTextIndent"/>
        <w:ind w:left="0"/>
        <w:jc w:val="center"/>
        <w:rPr>
          <w:sz w:val="26"/>
        </w:rPr>
      </w:pPr>
    </w:p>
    <w:p w14:paraId="3273BC1E" w14:textId="77777777" w:rsidR="006C6352" w:rsidRDefault="006C6352" w:rsidP="006C63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6C6352" w14:paraId="3273BC22" w14:textId="77777777" w:rsidTr="00A12F8F">
        <w:trPr>
          <w:cantSplit/>
          <w:trHeight w:val="581"/>
        </w:trPr>
        <w:tc>
          <w:tcPr>
            <w:tcW w:w="10944" w:type="dxa"/>
            <w:shd w:val="clear" w:color="auto" w:fill="D9D9D9" w:themeFill="background1" w:themeFillShade="D9"/>
          </w:tcPr>
          <w:p w14:paraId="3273BC1F" w14:textId="77777777" w:rsidR="006C6352" w:rsidRDefault="006C6352" w:rsidP="00EE4393">
            <w:pPr>
              <w:pStyle w:val="Heading7"/>
            </w:pPr>
          </w:p>
          <w:p w14:paraId="3273BC20" w14:textId="77777777" w:rsidR="006C6352" w:rsidRDefault="006C6352" w:rsidP="00BE1C7E">
            <w:pPr>
              <w:pStyle w:val="Heading7"/>
              <w:rPr>
                <w:sz w:val="28"/>
                <w:shd w:val="clear" w:color="auto" w:fill="D9D9D9" w:themeFill="background1" w:themeFillShade="D9"/>
              </w:rPr>
            </w:pPr>
            <w:r w:rsidRPr="0087423C">
              <w:rPr>
                <w:sz w:val="28"/>
                <w:shd w:val="clear" w:color="auto" w:fill="D9D9D9" w:themeFill="background1" w:themeFillShade="D9"/>
              </w:rPr>
              <w:t>APPLICATION FORM</w:t>
            </w:r>
          </w:p>
          <w:p w14:paraId="3273BC21" w14:textId="77777777" w:rsidR="006F1E32" w:rsidRPr="006F1E32" w:rsidRDefault="006F1E32" w:rsidP="006F1E32"/>
        </w:tc>
      </w:tr>
      <w:tr w:rsidR="006C6352" w14:paraId="3273BC25" w14:textId="77777777" w:rsidTr="00A12F8F">
        <w:trPr>
          <w:cantSplit/>
          <w:trHeight w:val="550"/>
        </w:trPr>
        <w:tc>
          <w:tcPr>
            <w:tcW w:w="10944" w:type="dxa"/>
          </w:tcPr>
          <w:p w14:paraId="3273BC23" w14:textId="77777777" w:rsidR="006C6352" w:rsidRDefault="004B724A" w:rsidP="00EE439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Your </w:t>
            </w:r>
            <w:r w:rsidR="006C6352">
              <w:rPr>
                <w:rFonts w:ascii="Arial" w:hAnsi="Arial" w:cs="Arial"/>
                <w:b/>
                <w:bCs/>
                <w:sz w:val="24"/>
              </w:rPr>
              <w:t>Name</w:t>
            </w:r>
            <w:r w:rsidR="00B15F54"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3273BC24" w14:textId="77777777" w:rsidR="006C6352" w:rsidRDefault="006C6352" w:rsidP="00EE439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D0805" w14:paraId="3273BC28" w14:textId="77777777" w:rsidTr="00A12F8F">
        <w:trPr>
          <w:cantSplit/>
          <w:trHeight w:val="550"/>
        </w:trPr>
        <w:tc>
          <w:tcPr>
            <w:tcW w:w="10944" w:type="dxa"/>
          </w:tcPr>
          <w:p w14:paraId="3273BC26" w14:textId="77777777" w:rsidR="00FD0805" w:rsidRDefault="004B724A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Name of </w:t>
            </w:r>
            <w:r w:rsidR="00FD0805">
              <w:rPr>
                <w:rFonts w:ascii="Arial" w:hAnsi="Arial" w:cs="Arial"/>
                <w:b/>
                <w:bCs/>
                <w:sz w:val="24"/>
              </w:rPr>
              <w:t>School/</w:t>
            </w:r>
            <w:r w:rsidR="00D055CB">
              <w:rPr>
                <w:rFonts w:ascii="Arial" w:hAnsi="Arial" w:cs="Arial"/>
                <w:b/>
                <w:bCs/>
                <w:sz w:val="24"/>
              </w:rPr>
              <w:t>Centre/</w:t>
            </w:r>
            <w:r w:rsidR="00FD0805">
              <w:rPr>
                <w:rFonts w:ascii="Arial" w:hAnsi="Arial" w:cs="Arial"/>
                <w:b/>
                <w:bCs/>
                <w:sz w:val="24"/>
              </w:rPr>
              <w:t>College</w:t>
            </w:r>
            <w:r w:rsidR="00D055CB">
              <w:rPr>
                <w:rFonts w:ascii="Arial" w:hAnsi="Arial" w:cs="Arial"/>
                <w:b/>
                <w:bCs/>
                <w:sz w:val="24"/>
              </w:rPr>
              <w:t>/TU</w:t>
            </w:r>
            <w:r w:rsidR="00B15F54">
              <w:rPr>
                <w:rFonts w:ascii="Arial" w:hAnsi="Arial" w:cs="Arial"/>
                <w:b/>
                <w:bCs/>
                <w:sz w:val="24"/>
              </w:rPr>
              <w:t>:</w:t>
            </w:r>
            <w:r w:rsidR="00FD0805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3273BC27" w14:textId="77777777" w:rsidR="00FD0805" w:rsidRDefault="00FD0805" w:rsidP="00EE439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D0805" w14:paraId="3273BC2A" w14:textId="77777777" w:rsidTr="00A12F8F">
        <w:trPr>
          <w:cantSplit/>
          <w:trHeight w:val="550"/>
        </w:trPr>
        <w:tc>
          <w:tcPr>
            <w:tcW w:w="10944" w:type="dxa"/>
          </w:tcPr>
          <w:p w14:paraId="3273BC29" w14:textId="77777777" w:rsidR="00FD0805" w:rsidRDefault="00FD0805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phone Number</w:t>
            </w:r>
            <w:r w:rsidR="00B15F54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</w:tr>
      <w:tr w:rsidR="00FD0805" w14:paraId="3273BC2C" w14:textId="77777777" w:rsidTr="00A12F8F">
        <w:trPr>
          <w:cantSplit/>
          <w:trHeight w:val="550"/>
        </w:trPr>
        <w:tc>
          <w:tcPr>
            <w:tcW w:w="10944" w:type="dxa"/>
          </w:tcPr>
          <w:p w14:paraId="3273BC2B" w14:textId="77777777" w:rsidR="00FD0805" w:rsidRDefault="00FD0805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mail Address</w:t>
            </w:r>
            <w:r w:rsidR="00B15F54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</w:tr>
      <w:tr w:rsidR="00B15F54" w14:paraId="3273BC2E" w14:textId="77777777" w:rsidTr="00A12F8F">
        <w:trPr>
          <w:cantSplit/>
          <w:trHeight w:val="550"/>
        </w:trPr>
        <w:tc>
          <w:tcPr>
            <w:tcW w:w="10944" w:type="dxa"/>
          </w:tcPr>
          <w:p w14:paraId="3273BC2D" w14:textId="77777777" w:rsidR="00B15F54" w:rsidRDefault="00B15F54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Dietary Requirements: </w:t>
            </w:r>
          </w:p>
        </w:tc>
      </w:tr>
    </w:tbl>
    <w:p w14:paraId="3273BC2F" w14:textId="77777777" w:rsidR="00F35713" w:rsidRDefault="00F35713" w:rsidP="006C6352">
      <w:pPr>
        <w:rPr>
          <w:rFonts w:ascii="Arial" w:hAnsi="Arial" w:cs="Arial"/>
          <w:b/>
          <w:bCs/>
          <w:sz w:val="24"/>
        </w:rPr>
      </w:pPr>
    </w:p>
    <w:p w14:paraId="3273BC30" w14:textId="77777777" w:rsidR="006C6352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3273BC31" w14:textId="77777777" w:rsidR="005D119A" w:rsidRDefault="005D119A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3273BC32" w14:textId="77777777" w:rsidR="006C6352" w:rsidRDefault="006C6352" w:rsidP="006C6352">
      <w:pPr>
        <w:jc w:val="center"/>
        <w:rPr>
          <w:rFonts w:ascii="Arial" w:hAnsi="Arial" w:cs="Arial"/>
          <w:szCs w:val="28"/>
        </w:rPr>
      </w:pPr>
      <w:r w:rsidRPr="005B3BBD">
        <w:rPr>
          <w:rFonts w:ascii="Arial" w:hAnsi="Arial" w:cs="Arial"/>
          <w:szCs w:val="28"/>
        </w:rPr>
        <w:t xml:space="preserve"> TUI, 73 Orwell Road, Rathgar, Dublin 6</w:t>
      </w:r>
      <w:r w:rsidR="00FD0805">
        <w:rPr>
          <w:rFonts w:ascii="Arial" w:hAnsi="Arial" w:cs="Arial"/>
          <w:szCs w:val="28"/>
        </w:rPr>
        <w:t>, D06 YP89</w:t>
      </w:r>
    </w:p>
    <w:p w14:paraId="3273BC33" w14:textId="77777777" w:rsidR="00024A7C" w:rsidRDefault="006C6352" w:rsidP="007639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phone: (01) 4922588 </w:t>
      </w:r>
    </w:p>
    <w:p w14:paraId="3273BC34" w14:textId="77777777" w:rsidR="00EE4393" w:rsidRDefault="00EE4393" w:rsidP="007639C7">
      <w:pPr>
        <w:jc w:val="center"/>
        <w:rPr>
          <w:rFonts w:ascii="Arial" w:hAnsi="Arial" w:cs="Arial"/>
          <w:sz w:val="24"/>
        </w:rPr>
      </w:pPr>
    </w:p>
    <w:sectPr w:rsidR="00EE4393" w:rsidSect="00EE4393">
      <w:pgSz w:w="12240" w:h="15840" w:code="1"/>
      <w:pgMar w:top="454" w:right="454" w:bottom="454" w:left="567" w:header="720" w:footer="720" w:gutter="0"/>
      <w:paperSrc w:first="257" w:other="257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C4C"/>
    <w:multiLevelType w:val="hybridMultilevel"/>
    <w:tmpl w:val="2F649E2A"/>
    <w:lvl w:ilvl="0" w:tplc="65F264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52"/>
    <w:rsid w:val="00024A7C"/>
    <w:rsid w:val="000940DE"/>
    <w:rsid w:val="000C682C"/>
    <w:rsid w:val="0010312C"/>
    <w:rsid w:val="001C0E43"/>
    <w:rsid w:val="003662B4"/>
    <w:rsid w:val="00492FA5"/>
    <w:rsid w:val="004B3FCB"/>
    <w:rsid w:val="004B724A"/>
    <w:rsid w:val="005B35C8"/>
    <w:rsid w:val="005B3BBD"/>
    <w:rsid w:val="005B4F7D"/>
    <w:rsid w:val="005D119A"/>
    <w:rsid w:val="005D335A"/>
    <w:rsid w:val="00645431"/>
    <w:rsid w:val="006630E8"/>
    <w:rsid w:val="006B0494"/>
    <w:rsid w:val="006C6352"/>
    <w:rsid w:val="006F1E32"/>
    <w:rsid w:val="00731AFE"/>
    <w:rsid w:val="007639C7"/>
    <w:rsid w:val="00776794"/>
    <w:rsid w:val="00794F0C"/>
    <w:rsid w:val="00841CCC"/>
    <w:rsid w:val="0087423C"/>
    <w:rsid w:val="008A1391"/>
    <w:rsid w:val="0097034F"/>
    <w:rsid w:val="00A12F8F"/>
    <w:rsid w:val="00A41882"/>
    <w:rsid w:val="00A87F08"/>
    <w:rsid w:val="00B15F54"/>
    <w:rsid w:val="00BC4D81"/>
    <w:rsid w:val="00BE1C7E"/>
    <w:rsid w:val="00C45D7E"/>
    <w:rsid w:val="00C721D6"/>
    <w:rsid w:val="00D055CB"/>
    <w:rsid w:val="00EE1545"/>
    <w:rsid w:val="00EE4393"/>
    <w:rsid w:val="00F35713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3BC00"/>
  <w15:docId w15:val="{D3D4DC8E-79CB-4F3C-8EA5-9B3A548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142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5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C6352"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C6352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C63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6352"/>
    <w:rPr>
      <w:rFonts w:ascii="Arial" w:eastAsia="Times New Roman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C635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35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6352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C635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C63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semiHidden/>
    <w:rsid w:val="006C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onville@t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FECA-C536-4A8F-9C36-1BEF8FB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cgriffin</cp:lastModifiedBy>
  <cp:revision>3</cp:revision>
  <cp:lastPrinted>2019-09-16T15:56:00Z</cp:lastPrinted>
  <dcterms:created xsi:type="dcterms:W3CDTF">2021-10-11T12:58:00Z</dcterms:created>
  <dcterms:modified xsi:type="dcterms:W3CDTF">2021-10-13T10:27:00Z</dcterms:modified>
</cp:coreProperties>
</file>